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4F855E75" w:rsidR="001F2076" w:rsidRPr="001F2076" w:rsidRDefault="00D85530"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Tuesday</w:t>
      </w:r>
      <w:r w:rsidR="00743703">
        <w:rPr>
          <w:rFonts w:asciiTheme="minorHAnsi" w:hAnsiTheme="minorHAnsi" w:cstheme="minorHAnsi"/>
          <w:b/>
          <w:bCs/>
          <w:sz w:val="40"/>
          <w:szCs w:val="40"/>
        </w:rPr>
        <w:t xml:space="preserve"> </w:t>
      </w:r>
      <w:r w:rsidR="00BF564F">
        <w:rPr>
          <w:rFonts w:asciiTheme="minorHAnsi" w:hAnsiTheme="minorHAnsi" w:cstheme="minorHAnsi"/>
          <w:b/>
          <w:bCs/>
          <w:sz w:val="40"/>
          <w:szCs w:val="40"/>
        </w:rPr>
        <w:t>31</w:t>
      </w:r>
      <w:r w:rsidR="00D002A2">
        <w:rPr>
          <w:rFonts w:asciiTheme="minorHAnsi" w:hAnsiTheme="minorHAnsi" w:cstheme="minorHAnsi"/>
          <w:b/>
          <w:bCs/>
          <w:sz w:val="40"/>
          <w:szCs w:val="40"/>
        </w:rPr>
        <w:t xml:space="preserve"> May</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BF564F">
        <w:rPr>
          <w:rFonts w:asciiTheme="minorHAnsi" w:hAnsiTheme="minorHAnsi" w:cstheme="minorHAnsi"/>
          <w:b/>
          <w:bCs/>
          <w:sz w:val="40"/>
          <w:szCs w:val="40"/>
        </w:rPr>
        <w:t>6</w:t>
      </w:r>
      <w:r w:rsidR="000D6A4A">
        <w:rPr>
          <w:rFonts w:asciiTheme="minorHAnsi" w:hAnsiTheme="minorHAnsi" w:cstheme="minorHAnsi"/>
          <w:b/>
          <w:bCs/>
          <w:sz w:val="40"/>
          <w:szCs w:val="40"/>
        </w:rPr>
        <w:t>.</w:t>
      </w:r>
      <w:r w:rsidR="00533B9A">
        <w:rPr>
          <w:rFonts w:asciiTheme="minorHAnsi" w:hAnsiTheme="minorHAnsi" w:cstheme="minorHAnsi"/>
          <w:b/>
          <w:bCs/>
          <w:sz w:val="40"/>
          <w:szCs w:val="40"/>
        </w:rPr>
        <w:t>45</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7B18E2">
        <w:rPr>
          <w:rFonts w:asciiTheme="minorHAnsi" w:hAnsiTheme="minorHAnsi" w:cstheme="minorHAnsi"/>
          <w:b/>
          <w:bCs/>
          <w:sz w:val="40"/>
          <w:szCs w:val="40"/>
        </w:rPr>
        <w:t xml:space="preserve">at the </w:t>
      </w:r>
      <w:r w:rsidR="00533B9A">
        <w:rPr>
          <w:rFonts w:asciiTheme="minorHAnsi" w:hAnsiTheme="minorHAnsi" w:cstheme="minorHAnsi"/>
          <w:b/>
          <w:bCs/>
          <w:sz w:val="40"/>
          <w:szCs w:val="40"/>
        </w:rPr>
        <w:t xml:space="preserve">NEH </w:t>
      </w: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5405E44D" w14:textId="08E156C6" w:rsidR="001F2076" w:rsidRPr="00AD2586" w:rsidRDefault="001F2076" w:rsidP="00AD258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10065" w:type="dxa"/>
        <w:tblInd w:w="-572" w:type="dxa"/>
        <w:tblLook w:val="04A0" w:firstRow="1" w:lastRow="0" w:firstColumn="1" w:lastColumn="0" w:noHBand="0" w:noVBand="1"/>
      </w:tblPr>
      <w:tblGrid>
        <w:gridCol w:w="709"/>
        <w:gridCol w:w="9356"/>
      </w:tblGrid>
      <w:tr w:rsidR="001F2076" w:rsidRPr="00442F23" w14:paraId="66F80FF6" w14:textId="77777777" w:rsidTr="00AD2586">
        <w:tc>
          <w:tcPr>
            <w:tcW w:w="709" w:type="dxa"/>
          </w:tcPr>
          <w:p w14:paraId="134B4AFB" w14:textId="7217FA79"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3</w:t>
            </w:r>
          </w:p>
        </w:tc>
        <w:tc>
          <w:tcPr>
            <w:tcW w:w="9356" w:type="dxa"/>
          </w:tcPr>
          <w:p w14:paraId="4A8838CE" w14:textId="1374BBBE" w:rsidR="00743703" w:rsidRPr="00AD2586"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tc>
      </w:tr>
      <w:tr w:rsidR="001F2076" w:rsidRPr="00442F23" w14:paraId="6A2B881B" w14:textId="77777777" w:rsidTr="00AD2586">
        <w:tc>
          <w:tcPr>
            <w:tcW w:w="709" w:type="dxa"/>
          </w:tcPr>
          <w:p w14:paraId="55893FB6" w14:textId="7E39A325"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4</w:t>
            </w:r>
          </w:p>
        </w:tc>
        <w:tc>
          <w:tcPr>
            <w:tcW w:w="9356" w:type="dxa"/>
          </w:tcPr>
          <w:p w14:paraId="0D5DFFD0" w14:textId="005335CE" w:rsidR="00743703" w:rsidRPr="00442F23" w:rsidRDefault="00D002A2" w:rsidP="00D002A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tc>
      </w:tr>
      <w:tr w:rsidR="00DC2415" w:rsidRPr="00442F23" w14:paraId="1801F639" w14:textId="77777777" w:rsidTr="00AD2586">
        <w:tc>
          <w:tcPr>
            <w:tcW w:w="709" w:type="dxa"/>
          </w:tcPr>
          <w:p w14:paraId="231160D5" w14:textId="01B2DB16"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D002A2">
              <w:rPr>
                <w:rFonts w:asciiTheme="minorHAnsi" w:hAnsiTheme="minorHAnsi" w:cstheme="minorHAnsi"/>
                <w:b/>
                <w:bCs/>
                <w:sz w:val="22"/>
                <w:szCs w:val="22"/>
              </w:rPr>
              <w:t>85</w:t>
            </w:r>
          </w:p>
        </w:tc>
        <w:tc>
          <w:tcPr>
            <w:tcW w:w="9356" w:type="dxa"/>
          </w:tcPr>
          <w:p w14:paraId="6CBC89DE" w14:textId="1343C1C8"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tc>
      </w:tr>
      <w:tr w:rsidR="00DC2415" w:rsidRPr="00442F23" w14:paraId="4AC411A0" w14:textId="77777777" w:rsidTr="00AD2586">
        <w:tc>
          <w:tcPr>
            <w:tcW w:w="709" w:type="dxa"/>
          </w:tcPr>
          <w:p w14:paraId="1E4FA3D4" w14:textId="66F155C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D002A2">
              <w:rPr>
                <w:rFonts w:asciiTheme="minorHAnsi" w:hAnsiTheme="minorHAnsi" w:cstheme="minorHAnsi"/>
                <w:b/>
                <w:bCs/>
                <w:sz w:val="22"/>
                <w:szCs w:val="22"/>
              </w:rPr>
              <w:t>86</w:t>
            </w:r>
          </w:p>
        </w:tc>
        <w:tc>
          <w:tcPr>
            <w:tcW w:w="9356" w:type="dxa"/>
          </w:tcPr>
          <w:p w14:paraId="704CBB8D" w14:textId="296DD400" w:rsidR="00DC2415" w:rsidRPr="00AD2586"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tc>
      </w:tr>
      <w:tr w:rsidR="00DC2415" w:rsidRPr="00442F23" w14:paraId="308674FD" w14:textId="77777777" w:rsidTr="00AD2586">
        <w:tc>
          <w:tcPr>
            <w:tcW w:w="709" w:type="dxa"/>
          </w:tcPr>
          <w:p w14:paraId="42F48317" w14:textId="43D7B5F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315F52">
              <w:rPr>
                <w:rFonts w:asciiTheme="minorHAnsi" w:hAnsiTheme="minorHAnsi" w:cstheme="minorHAnsi"/>
                <w:b/>
                <w:bCs/>
                <w:sz w:val="22"/>
                <w:szCs w:val="22"/>
              </w:rPr>
              <w:t>87</w:t>
            </w:r>
          </w:p>
        </w:tc>
        <w:tc>
          <w:tcPr>
            <w:tcW w:w="9356" w:type="dxa"/>
          </w:tcPr>
          <w:p w14:paraId="6D4454FC" w14:textId="77777777" w:rsidR="00447EE6" w:rsidRDefault="00447EE6" w:rsidP="00447EE6">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3955ED89" w14:textId="756ACAA3" w:rsidR="00DC2415" w:rsidRPr="00442F23" w:rsidRDefault="00447EE6"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 00</w:t>
            </w:r>
            <w:r>
              <w:rPr>
                <w:rFonts w:asciiTheme="minorHAnsi" w:hAnsiTheme="minorHAnsi" w:cstheme="minorHAnsi"/>
                <w:b/>
                <w:bCs/>
                <w:sz w:val="22"/>
                <w:szCs w:val="22"/>
              </w:rPr>
              <w:t>8</w:t>
            </w:r>
            <w:r>
              <w:rPr>
                <w:rFonts w:asciiTheme="minorHAnsi" w:hAnsiTheme="minorHAnsi" w:cstheme="minorHAnsi"/>
                <w:b/>
                <w:bCs/>
                <w:sz w:val="22"/>
                <w:szCs w:val="22"/>
              </w:rPr>
              <w:t>8</w:t>
            </w:r>
          </w:p>
        </w:tc>
      </w:tr>
    </w:tbl>
    <w:bookmarkEnd w:id="0"/>
    <w:p w14:paraId="0AE7153F" w14:textId="1CF6B395"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85FF" w14:textId="77777777" w:rsidR="000C33B3" w:rsidRDefault="000C33B3">
      <w:r>
        <w:separator/>
      </w:r>
    </w:p>
  </w:endnote>
  <w:endnote w:type="continuationSeparator" w:id="0">
    <w:p w14:paraId="1BA718C0" w14:textId="77777777" w:rsidR="000C33B3" w:rsidRDefault="000C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7526" w14:textId="77777777" w:rsidR="000C33B3" w:rsidRDefault="000C33B3">
      <w:r>
        <w:separator/>
      </w:r>
    </w:p>
  </w:footnote>
  <w:footnote w:type="continuationSeparator" w:id="0">
    <w:p w14:paraId="7F24CFC2" w14:textId="77777777" w:rsidR="000C33B3" w:rsidRDefault="000C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80B36"/>
    <w:rsid w:val="0008707D"/>
    <w:rsid w:val="000B007F"/>
    <w:rsid w:val="000B5B64"/>
    <w:rsid w:val="000C33B3"/>
    <w:rsid w:val="000D20F9"/>
    <w:rsid w:val="000D6A4A"/>
    <w:rsid w:val="000E2861"/>
    <w:rsid w:val="000F5325"/>
    <w:rsid w:val="00104BAD"/>
    <w:rsid w:val="00107A42"/>
    <w:rsid w:val="00130BFD"/>
    <w:rsid w:val="00161387"/>
    <w:rsid w:val="00161755"/>
    <w:rsid w:val="00172597"/>
    <w:rsid w:val="001800C7"/>
    <w:rsid w:val="001B5E9E"/>
    <w:rsid w:val="001D3956"/>
    <w:rsid w:val="001E331C"/>
    <w:rsid w:val="001E4CAF"/>
    <w:rsid w:val="001F05F8"/>
    <w:rsid w:val="001F2076"/>
    <w:rsid w:val="001F4AA5"/>
    <w:rsid w:val="001F7880"/>
    <w:rsid w:val="002213D3"/>
    <w:rsid w:val="00222C3D"/>
    <w:rsid w:val="00225C2B"/>
    <w:rsid w:val="002315AF"/>
    <w:rsid w:val="0023306F"/>
    <w:rsid w:val="00241A17"/>
    <w:rsid w:val="00244187"/>
    <w:rsid w:val="002478BE"/>
    <w:rsid w:val="002857BA"/>
    <w:rsid w:val="00295398"/>
    <w:rsid w:val="002A0029"/>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21BAD"/>
    <w:rsid w:val="00422330"/>
    <w:rsid w:val="00435F87"/>
    <w:rsid w:val="00442F23"/>
    <w:rsid w:val="00443454"/>
    <w:rsid w:val="00447EE6"/>
    <w:rsid w:val="00453783"/>
    <w:rsid w:val="00457F37"/>
    <w:rsid w:val="00487A49"/>
    <w:rsid w:val="00492089"/>
    <w:rsid w:val="00497AD0"/>
    <w:rsid w:val="004B6945"/>
    <w:rsid w:val="004D78A9"/>
    <w:rsid w:val="004F524B"/>
    <w:rsid w:val="004F6662"/>
    <w:rsid w:val="004F7A7D"/>
    <w:rsid w:val="00503A96"/>
    <w:rsid w:val="00522E9B"/>
    <w:rsid w:val="005324B0"/>
    <w:rsid w:val="00533B9A"/>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750C"/>
    <w:rsid w:val="00781D39"/>
    <w:rsid w:val="0079769E"/>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B5494"/>
    <w:rsid w:val="008B74D8"/>
    <w:rsid w:val="008E53E8"/>
    <w:rsid w:val="008F7CCC"/>
    <w:rsid w:val="009106F3"/>
    <w:rsid w:val="00931F7F"/>
    <w:rsid w:val="009339DA"/>
    <w:rsid w:val="009348BD"/>
    <w:rsid w:val="009539F4"/>
    <w:rsid w:val="00962FC9"/>
    <w:rsid w:val="009C0F09"/>
    <w:rsid w:val="009C2826"/>
    <w:rsid w:val="009E23A1"/>
    <w:rsid w:val="009F6A57"/>
    <w:rsid w:val="00A010AC"/>
    <w:rsid w:val="00A102E3"/>
    <w:rsid w:val="00A25BB6"/>
    <w:rsid w:val="00A3016F"/>
    <w:rsid w:val="00A53CEB"/>
    <w:rsid w:val="00A556F7"/>
    <w:rsid w:val="00A63AD6"/>
    <w:rsid w:val="00A648A5"/>
    <w:rsid w:val="00A71C67"/>
    <w:rsid w:val="00A82EAE"/>
    <w:rsid w:val="00A84175"/>
    <w:rsid w:val="00AB0D17"/>
    <w:rsid w:val="00AB106C"/>
    <w:rsid w:val="00AC5C0C"/>
    <w:rsid w:val="00AD2586"/>
    <w:rsid w:val="00AF4AA5"/>
    <w:rsid w:val="00AF7DCC"/>
    <w:rsid w:val="00B0311E"/>
    <w:rsid w:val="00B3186F"/>
    <w:rsid w:val="00B72A2A"/>
    <w:rsid w:val="00BE3024"/>
    <w:rsid w:val="00BE6E81"/>
    <w:rsid w:val="00BF1A06"/>
    <w:rsid w:val="00BF564F"/>
    <w:rsid w:val="00C03A50"/>
    <w:rsid w:val="00C06784"/>
    <w:rsid w:val="00C07C93"/>
    <w:rsid w:val="00C11CD6"/>
    <w:rsid w:val="00C80224"/>
    <w:rsid w:val="00C86841"/>
    <w:rsid w:val="00C93CE4"/>
    <w:rsid w:val="00C9773B"/>
    <w:rsid w:val="00CC23A2"/>
    <w:rsid w:val="00CC3BC2"/>
    <w:rsid w:val="00CC62AE"/>
    <w:rsid w:val="00CD2BE2"/>
    <w:rsid w:val="00CE3AE8"/>
    <w:rsid w:val="00CE7DA7"/>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4727B"/>
    <w:rsid w:val="00E47BE8"/>
    <w:rsid w:val="00E674B2"/>
    <w:rsid w:val="00E67E75"/>
    <w:rsid w:val="00E752B0"/>
    <w:rsid w:val="00E76990"/>
    <w:rsid w:val="00E8527E"/>
    <w:rsid w:val="00E90E12"/>
    <w:rsid w:val="00E919F8"/>
    <w:rsid w:val="00ED1F45"/>
    <w:rsid w:val="00EE4F9A"/>
    <w:rsid w:val="00EE676C"/>
    <w:rsid w:val="00F027B3"/>
    <w:rsid w:val="00F112FC"/>
    <w:rsid w:val="00F128B7"/>
    <w:rsid w:val="00F17D1D"/>
    <w:rsid w:val="00F22CF9"/>
    <w:rsid w:val="00F26930"/>
    <w:rsid w:val="00F53A12"/>
    <w:rsid w:val="00F6218A"/>
    <w:rsid w:val="00F67D6E"/>
    <w:rsid w:val="00F74245"/>
    <w:rsid w:val="00F8180C"/>
    <w:rsid w:val="00F83239"/>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 w:type="character" w:customStyle="1" w:styleId="BodyTextChar">
    <w:name w:val="Body Text Char"/>
    <w:basedOn w:val="DefaultParagraphFont"/>
    <w:link w:val="BodyText"/>
    <w:uiPriority w:val="1"/>
    <w:rsid w:val="00447EE6"/>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2-03-01T12:10:00Z</cp:lastPrinted>
  <dcterms:created xsi:type="dcterms:W3CDTF">2022-05-27T14:08:00Z</dcterms:created>
  <dcterms:modified xsi:type="dcterms:W3CDTF">2022-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